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BF3E" w14:textId="77777777" w:rsidR="00C237BB" w:rsidRPr="0052110E" w:rsidRDefault="00C237BB" w:rsidP="00C237BB">
      <w:pPr>
        <w:pStyle w:val="BodyText"/>
        <w:spacing w:before="100" w:line="220" w:lineRule="exact"/>
        <w:jc w:val="left"/>
        <w:rPr>
          <w:rFonts w:asciiTheme="minorHAnsi" w:hAnsiTheme="minorHAnsi" w:cstheme="minorHAnsi"/>
          <w:b w:val="0"/>
          <w:bCs/>
          <w:szCs w:val="22"/>
        </w:rPr>
      </w:pPr>
      <w:r w:rsidRPr="0052110E">
        <w:rPr>
          <w:rFonts w:asciiTheme="minorHAnsi" w:hAnsiTheme="minorHAnsi" w:cstheme="minorHAnsi"/>
          <w:bCs/>
          <w:szCs w:val="22"/>
        </w:rPr>
        <w:t>NOTE:</w:t>
      </w:r>
      <w:r w:rsidRPr="0052110E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2110E">
        <w:rPr>
          <w:rFonts w:asciiTheme="minorHAnsi" w:hAnsiTheme="minorHAnsi" w:cstheme="minorHAnsi"/>
          <w:b w:val="0"/>
          <w:color w:val="000000"/>
          <w:szCs w:val="22"/>
        </w:rPr>
        <w:t>PLEASE ALLOW AT LEAST 30 DAYS FOR ADMINISTRATION BEFORE MAKING ENQUIRIES</w:t>
      </w:r>
    </w:p>
    <w:p w14:paraId="24CB290B" w14:textId="77777777" w:rsidR="00537540" w:rsidRPr="00537540" w:rsidRDefault="00537540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</w:rPr>
      </w:pPr>
    </w:p>
    <w:p w14:paraId="78B80E64" w14:textId="77777777" w:rsidR="0028361C" w:rsidRPr="0052110E" w:rsidRDefault="0028361C" w:rsidP="0028361C">
      <w:pPr>
        <w:pStyle w:val="BodyText"/>
        <w:spacing w:before="120"/>
        <w:jc w:val="left"/>
        <w:rPr>
          <w:rFonts w:asciiTheme="minorHAnsi" w:hAnsiTheme="minorHAnsi" w:cstheme="minorHAnsi"/>
          <w:b w:val="0"/>
          <w:szCs w:val="22"/>
        </w:rPr>
      </w:pPr>
      <w:r w:rsidRPr="0052110E">
        <w:rPr>
          <w:rFonts w:asciiTheme="minorHAnsi" w:hAnsiTheme="minorHAnsi" w:cstheme="minorHAnsi"/>
          <w:szCs w:val="22"/>
          <w:u w:val="single"/>
        </w:rPr>
        <w:t xml:space="preserve">SECTION A </w:t>
      </w:r>
      <w:r w:rsidRPr="0052110E">
        <w:rPr>
          <w:rFonts w:asciiTheme="minorHAnsi" w:hAnsiTheme="minorHAnsi" w:cstheme="minorHAnsi"/>
          <w:b w:val="0"/>
          <w:szCs w:val="22"/>
        </w:rPr>
        <w:t>(To be completed by Dealer)</w:t>
      </w:r>
    </w:p>
    <w:p w14:paraId="480D0678" w14:textId="77777777" w:rsidR="0028361C" w:rsidRPr="0052110E" w:rsidRDefault="0028361C" w:rsidP="0028361C">
      <w:pPr>
        <w:pStyle w:val="BodyText"/>
        <w:spacing w:before="60" w:after="60"/>
        <w:jc w:val="left"/>
        <w:rPr>
          <w:rFonts w:asciiTheme="minorHAnsi" w:hAnsiTheme="minorHAnsi" w:cstheme="minorHAnsi"/>
          <w:b w:val="0"/>
          <w:szCs w:val="22"/>
        </w:rPr>
      </w:pPr>
      <w:r w:rsidRPr="0052110E">
        <w:rPr>
          <w:rFonts w:asciiTheme="minorHAnsi" w:hAnsiTheme="minorHAnsi" w:cstheme="minorHAnsi"/>
          <w:szCs w:val="22"/>
        </w:rPr>
        <w:t>1.</w:t>
      </w:r>
      <w:r w:rsidRPr="0052110E">
        <w:rPr>
          <w:rFonts w:asciiTheme="minorHAnsi" w:hAnsiTheme="minorHAnsi" w:cstheme="minorHAnsi"/>
          <w:szCs w:val="22"/>
        </w:rPr>
        <w:tab/>
        <w:t xml:space="preserve"> LICENCE HOLDER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3532"/>
        <w:gridCol w:w="3522"/>
        <w:gridCol w:w="3544"/>
      </w:tblGrid>
      <w:tr w:rsidR="0028361C" w:rsidRPr="00233621" w14:paraId="2FFBA900" w14:textId="77777777" w:rsidTr="0028361C">
        <w:trPr>
          <w:cantSplit/>
        </w:trPr>
        <w:tc>
          <w:tcPr>
            <w:tcW w:w="1059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BDF20D" w14:textId="77777777" w:rsidR="0028361C" w:rsidRPr="0052110E" w:rsidRDefault="0028361C" w:rsidP="00FF3F23">
            <w:pPr>
              <w:spacing w:after="0" w:line="360" w:lineRule="auto"/>
              <w:rPr>
                <w:rFonts w:cstheme="minorHAnsi"/>
              </w:rPr>
            </w:pPr>
            <w:r w:rsidRPr="0052110E">
              <w:rPr>
                <w:rFonts w:cstheme="minorHAnsi"/>
              </w:rPr>
              <w:t xml:space="preserve">Name of Dealer as Listed on Licence </w:t>
            </w:r>
            <w:proofErr w:type="gramStart"/>
            <w:r w:rsidRPr="0052110E">
              <w:rPr>
                <w:rFonts w:cstheme="minorHAnsi"/>
              </w:rPr>
              <w:t>To</w:t>
            </w:r>
            <w:proofErr w:type="gramEnd"/>
            <w:r w:rsidRPr="0052110E">
              <w:rPr>
                <w:rFonts w:cstheme="minorHAnsi"/>
              </w:rPr>
              <w:t xml:space="preserve"> Import:</w:t>
            </w:r>
          </w:p>
        </w:tc>
      </w:tr>
      <w:tr w:rsidR="0028361C" w:rsidRPr="00233621" w14:paraId="507397B6" w14:textId="77777777" w:rsidTr="0028361C">
        <w:trPr>
          <w:cantSplit/>
        </w:trPr>
        <w:tc>
          <w:tcPr>
            <w:tcW w:w="705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8F3B64" w14:textId="77777777" w:rsidR="0028361C" w:rsidRPr="0052110E" w:rsidRDefault="0028361C" w:rsidP="00FF3F23">
            <w:pPr>
              <w:spacing w:after="0" w:line="360" w:lineRule="auto"/>
              <w:rPr>
                <w:rFonts w:cstheme="minorHAnsi"/>
              </w:rPr>
            </w:pPr>
            <w:r w:rsidRPr="0052110E">
              <w:rPr>
                <w:rFonts w:cstheme="minorHAnsi"/>
              </w:rPr>
              <w:t>Contact Person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E655B9" w14:textId="77777777" w:rsidR="0028361C" w:rsidRPr="0052110E" w:rsidRDefault="0028361C" w:rsidP="00FF3F23">
            <w:pPr>
              <w:spacing w:after="0" w:line="360" w:lineRule="auto"/>
              <w:rPr>
                <w:rFonts w:cstheme="minorHAnsi"/>
              </w:rPr>
            </w:pPr>
            <w:r w:rsidRPr="0052110E">
              <w:rPr>
                <w:rFonts w:cstheme="minorHAnsi"/>
              </w:rPr>
              <w:sym w:font="Wingdings" w:char="F028"/>
            </w:r>
            <w:r w:rsidRPr="0052110E">
              <w:rPr>
                <w:rFonts w:cstheme="minorHAnsi"/>
              </w:rPr>
              <w:t>:</w:t>
            </w:r>
          </w:p>
        </w:tc>
      </w:tr>
      <w:tr w:rsidR="0028361C" w:rsidRPr="00233621" w14:paraId="3CDA3402" w14:textId="77777777" w:rsidTr="0028361C">
        <w:trPr>
          <w:cantSplit/>
        </w:trPr>
        <w:tc>
          <w:tcPr>
            <w:tcW w:w="35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D900478" w14:textId="77777777" w:rsidR="0028361C" w:rsidRPr="0052110E" w:rsidRDefault="0028361C" w:rsidP="00FF3F23">
            <w:pPr>
              <w:spacing w:after="0" w:line="360" w:lineRule="auto"/>
              <w:rPr>
                <w:rFonts w:cstheme="minorHAnsi"/>
              </w:rPr>
            </w:pPr>
            <w:r w:rsidRPr="0052110E">
              <w:rPr>
                <w:rFonts w:cstheme="minorHAnsi"/>
              </w:rPr>
              <w:t>Cell: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086A41" w14:textId="77777777" w:rsidR="0028361C" w:rsidRPr="0052110E" w:rsidRDefault="0028361C" w:rsidP="00FF3F23">
            <w:pPr>
              <w:spacing w:after="0" w:line="360" w:lineRule="auto"/>
              <w:rPr>
                <w:rFonts w:cstheme="minorHAnsi"/>
              </w:rPr>
            </w:pPr>
            <w:r w:rsidRPr="0052110E">
              <w:rPr>
                <w:rFonts w:cstheme="minorHAnsi"/>
              </w:rPr>
              <w:t>Fax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E1006C" w14:textId="77777777" w:rsidR="0028361C" w:rsidRPr="0052110E" w:rsidRDefault="0028361C" w:rsidP="00FF3F23">
            <w:pPr>
              <w:spacing w:after="0" w:line="360" w:lineRule="auto"/>
              <w:rPr>
                <w:rFonts w:cstheme="minorHAnsi"/>
              </w:rPr>
            </w:pPr>
            <w:r w:rsidRPr="0052110E">
              <w:rPr>
                <w:rFonts w:cstheme="minorHAnsi"/>
              </w:rPr>
              <w:t>Email:</w:t>
            </w:r>
          </w:p>
        </w:tc>
      </w:tr>
    </w:tbl>
    <w:p w14:paraId="03E8AC3B" w14:textId="77777777" w:rsidR="0078566F" w:rsidRPr="0052110E" w:rsidRDefault="0078566F" w:rsidP="0078566F">
      <w:pPr>
        <w:tabs>
          <w:tab w:val="left" w:pos="567"/>
        </w:tabs>
        <w:spacing w:before="60" w:after="60"/>
        <w:jc w:val="both"/>
        <w:rPr>
          <w:rFonts w:cstheme="minorHAnsi"/>
          <w:b/>
        </w:rPr>
      </w:pPr>
      <w:r w:rsidRPr="0052110E">
        <w:rPr>
          <w:rFonts w:cstheme="minorHAnsi"/>
          <w:b/>
        </w:rPr>
        <w:t>2.</w:t>
      </w:r>
      <w:r w:rsidRPr="0052110E">
        <w:rPr>
          <w:rFonts w:cstheme="minorHAnsi"/>
          <w:b/>
        </w:rPr>
        <w:tab/>
      </w:r>
      <w:r w:rsidRPr="0052110E">
        <w:rPr>
          <w:rFonts w:cstheme="minorHAnsi"/>
          <w:b/>
        </w:rPr>
        <w:tab/>
        <w:t>PURCHASER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7080"/>
        <w:gridCol w:w="3518"/>
      </w:tblGrid>
      <w:tr w:rsidR="0078566F" w:rsidRPr="00233621" w14:paraId="4E38CC33" w14:textId="77777777" w:rsidTr="0078566F">
        <w:trPr>
          <w:cantSplit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23F348" w14:textId="77777777" w:rsidR="0078566F" w:rsidRPr="0052110E" w:rsidRDefault="0078566F" w:rsidP="00FF3F23">
            <w:pPr>
              <w:spacing w:after="0" w:line="360" w:lineRule="auto"/>
              <w:rPr>
                <w:rFonts w:cstheme="minorHAnsi"/>
              </w:rPr>
            </w:pPr>
            <w:r w:rsidRPr="0052110E">
              <w:rPr>
                <w:rFonts w:cstheme="minorHAnsi"/>
              </w:rPr>
              <w:t>Name of individual or organization supplied to:</w:t>
            </w:r>
          </w:p>
        </w:tc>
      </w:tr>
      <w:tr w:rsidR="0078566F" w:rsidRPr="00233621" w14:paraId="2D894765" w14:textId="77777777" w:rsidTr="0078566F">
        <w:trPr>
          <w:cantSplit/>
        </w:trPr>
        <w:tc>
          <w:tcPr>
            <w:tcW w:w="70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3FE9F75" w14:textId="77777777" w:rsidR="0078566F" w:rsidRPr="0052110E" w:rsidRDefault="0078566F" w:rsidP="00FF3F23">
            <w:pPr>
              <w:spacing w:after="0" w:line="360" w:lineRule="auto"/>
              <w:rPr>
                <w:rFonts w:cstheme="minorHAnsi"/>
              </w:rPr>
            </w:pPr>
            <w:r w:rsidRPr="0052110E">
              <w:rPr>
                <w:rFonts w:cstheme="minorHAnsi"/>
              </w:rPr>
              <w:t>Contact Person: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0A385108" w14:textId="77777777" w:rsidR="0078566F" w:rsidRPr="0052110E" w:rsidRDefault="0078566F" w:rsidP="00FF3F23">
            <w:pPr>
              <w:spacing w:after="0" w:line="360" w:lineRule="auto"/>
              <w:rPr>
                <w:rFonts w:cstheme="minorHAnsi"/>
              </w:rPr>
            </w:pPr>
            <w:r w:rsidRPr="0052110E">
              <w:rPr>
                <w:rFonts w:cstheme="minorHAnsi"/>
              </w:rPr>
              <w:t>Cell no:</w:t>
            </w:r>
          </w:p>
        </w:tc>
      </w:tr>
    </w:tbl>
    <w:p w14:paraId="71611672" w14:textId="77777777" w:rsidR="008052ED" w:rsidRPr="0052110E" w:rsidRDefault="008052ED" w:rsidP="008052ED">
      <w:pPr>
        <w:tabs>
          <w:tab w:val="left" w:pos="567"/>
        </w:tabs>
        <w:spacing w:before="120" w:after="120"/>
        <w:jc w:val="both"/>
        <w:rPr>
          <w:rFonts w:cstheme="minorHAnsi"/>
          <w:b/>
        </w:rPr>
      </w:pPr>
      <w:r w:rsidRPr="0052110E">
        <w:rPr>
          <w:rFonts w:cstheme="minorHAnsi"/>
          <w:b/>
        </w:rPr>
        <w:t>3.</w:t>
      </w:r>
      <w:r w:rsidRPr="0052110E">
        <w:rPr>
          <w:rFonts w:cstheme="minorHAnsi"/>
          <w:b/>
        </w:rPr>
        <w:tab/>
      </w:r>
      <w:r w:rsidRPr="0052110E">
        <w:rPr>
          <w:rFonts w:cstheme="minorHAnsi"/>
          <w:b/>
        </w:rPr>
        <w:tab/>
        <w:t>PRODUCT INFORMATION AS LISTED ON LICENCE TO IMPORT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3660"/>
        <w:gridCol w:w="2969"/>
        <w:gridCol w:w="3969"/>
      </w:tblGrid>
      <w:tr w:rsidR="008052ED" w:rsidRPr="00233621" w14:paraId="552B1960" w14:textId="77777777" w:rsidTr="008052ED">
        <w:trPr>
          <w:cantSplit/>
          <w:trHeight w:val="192"/>
        </w:trPr>
        <w:tc>
          <w:tcPr>
            <w:tcW w:w="366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4A7168A" w14:textId="77777777" w:rsidR="008052ED" w:rsidRPr="0052110E" w:rsidRDefault="008052ED" w:rsidP="00FF3F23">
            <w:pPr>
              <w:spacing w:after="0" w:line="360" w:lineRule="auto"/>
              <w:jc w:val="both"/>
              <w:rPr>
                <w:rFonts w:cstheme="minorHAnsi"/>
              </w:rPr>
            </w:pPr>
            <w:r w:rsidRPr="0052110E">
              <w:rPr>
                <w:rFonts w:cstheme="minorHAnsi"/>
              </w:rPr>
              <w:t>Brand:</w:t>
            </w:r>
          </w:p>
        </w:tc>
        <w:tc>
          <w:tcPr>
            <w:tcW w:w="296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8812E" w14:textId="77777777" w:rsidR="008052ED" w:rsidRPr="0052110E" w:rsidRDefault="008052ED" w:rsidP="00FF3F23">
            <w:pPr>
              <w:spacing w:after="0" w:line="360" w:lineRule="auto"/>
              <w:jc w:val="both"/>
              <w:rPr>
                <w:rFonts w:cstheme="minorHAnsi"/>
              </w:rPr>
            </w:pPr>
            <w:r w:rsidRPr="0052110E">
              <w:rPr>
                <w:rFonts w:cstheme="minorHAnsi"/>
              </w:rPr>
              <w:t>Year of manufacture: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207B69" w14:textId="77777777" w:rsidR="008052ED" w:rsidRPr="0052110E" w:rsidRDefault="008052ED" w:rsidP="00FF3F23">
            <w:pPr>
              <w:spacing w:after="0" w:line="360" w:lineRule="auto"/>
              <w:jc w:val="both"/>
              <w:rPr>
                <w:rFonts w:cstheme="minorHAnsi"/>
              </w:rPr>
            </w:pPr>
            <w:r w:rsidRPr="0052110E">
              <w:rPr>
                <w:rFonts w:cstheme="minorHAnsi"/>
              </w:rPr>
              <w:t xml:space="preserve">Import </w:t>
            </w:r>
            <w:proofErr w:type="spellStart"/>
            <w:r w:rsidRPr="0052110E">
              <w:rPr>
                <w:rFonts w:cstheme="minorHAnsi"/>
              </w:rPr>
              <w:t>Lic</w:t>
            </w:r>
            <w:proofErr w:type="spellEnd"/>
            <w:r w:rsidRPr="0052110E">
              <w:rPr>
                <w:rFonts w:cstheme="minorHAnsi"/>
              </w:rPr>
              <w:t>. No.:</w:t>
            </w:r>
          </w:p>
        </w:tc>
      </w:tr>
      <w:tr w:rsidR="008052ED" w:rsidRPr="00233621" w14:paraId="7A201E95" w14:textId="77777777" w:rsidTr="008052ED">
        <w:trPr>
          <w:cantSplit/>
          <w:trHeight w:val="192"/>
        </w:trPr>
        <w:tc>
          <w:tcPr>
            <w:tcW w:w="6629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179547C" w14:textId="77777777" w:rsidR="008052ED" w:rsidRPr="0052110E" w:rsidRDefault="008052ED" w:rsidP="00FF3F23">
            <w:pPr>
              <w:spacing w:after="0" w:line="360" w:lineRule="auto"/>
              <w:jc w:val="both"/>
              <w:rPr>
                <w:rFonts w:cstheme="minorHAnsi"/>
              </w:rPr>
            </w:pPr>
            <w:r w:rsidRPr="0052110E">
              <w:rPr>
                <w:rFonts w:cstheme="minorHAnsi"/>
              </w:rPr>
              <w:t>Model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6AB065E" w14:textId="77777777" w:rsidR="008052ED" w:rsidRPr="0052110E" w:rsidRDefault="008052ED" w:rsidP="00FF3F23">
            <w:pPr>
              <w:spacing w:after="0" w:line="360" w:lineRule="auto"/>
              <w:rPr>
                <w:rFonts w:cstheme="minorHAnsi"/>
              </w:rPr>
            </w:pPr>
            <w:r w:rsidRPr="0052110E">
              <w:rPr>
                <w:rFonts w:cstheme="minorHAnsi"/>
              </w:rPr>
              <w:t>Unit serial No.:</w:t>
            </w:r>
          </w:p>
        </w:tc>
      </w:tr>
    </w:tbl>
    <w:p w14:paraId="13696BA8" w14:textId="77777777" w:rsidR="008E7319" w:rsidRPr="006F1B39" w:rsidRDefault="008E7319" w:rsidP="008E7319">
      <w:pPr>
        <w:spacing w:before="120" w:after="120" w:line="240" w:lineRule="exact"/>
        <w:rPr>
          <w:rFonts w:cstheme="minorHAnsi"/>
          <w:b/>
        </w:rPr>
      </w:pPr>
      <w:r w:rsidRPr="006F1B39">
        <w:rPr>
          <w:rFonts w:cstheme="minorHAnsi"/>
          <w:b/>
          <w:bCs/>
        </w:rPr>
        <w:t>3.1</w:t>
      </w:r>
      <w:r w:rsidRPr="006F1B39">
        <w:rPr>
          <w:rFonts w:cstheme="minorHAnsi"/>
        </w:rPr>
        <w:tab/>
      </w:r>
      <w:r w:rsidRPr="006F1B39">
        <w:rPr>
          <w:rFonts w:cstheme="minorHAnsi"/>
          <w:b/>
          <w:bCs/>
        </w:rPr>
        <w:t>UNIT DISCRIPTION (</w:t>
      </w:r>
      <w:r w:rsidRPr="006F1B39">
        <w:rPr>
          <w:rFonts w:cstheme="minorHAnsi"/>
          <w:b/>
        </w:rPr>
        <w:t>Mark applicable with X)</w:t>
      </w:r>
    </w:p>
    <w:tbl>
      <w:tblPr>
        <w:tblW w:w="10598" w:type="dxa"/>
        <w:tblInd w:w="-6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984"/>
        <w:gridCol w:w="1701"/>
        <w:gridCol w:w="1701"/>
        <w:gridCol w:w="1843"/>
      </w:tblGrid>
      <w:tr w:rsidR="008E7319" w:rsidRPr="00233621" w14:paraId="6D7EA86F" w14:textId="77777777" w:rsidTr="008E7319">
        <w:trPr>
          <w:cantSplit/>
          <w:trHeight w:val="549"/>
        </w:trPr>
        <w:tc>
          <w:tcPr>
            <w:tcW w:w="180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4E53BDB5" w14:textId="77777777" w:rsidR="008E7319" w:rsidRPr="006F1B39" w:rsidRDefault="008E7319" w:rsidP="00D33903">
            <w:pPr>
              <w:spacing w:before="120" w:after="120" w:line="240" w:lineRule="exact"/>
              <w:jc w:val="center"/>
              <w:rPr>
                <w:rFonts w:cstheme="minorHAnsi"/>
              </w:rPr>
            </w:pPr>
            <w:r w:rsidRPr="006F1B39">
              <w:rPr>
                <w:rFonts w:cstheme="minorHAnsi"/>
              </w:rPr>
              <w:t>Intra- oral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7DA1B300" w14:textId="77777777" w:rsidR="008E7319" w:rsidRPr="006F1B39" w:rsidRDefault="008E7319" w:rsidP="00D33903">
            <w:pPr>
              <w:spacing w:before="120" w:after="120" w:line="240" w:lineRule="exact"/>
              <w:jc w:val="center"/>
              <w:rPr>
                <w:rFonts w:cstheme="minorHAnsi"/>
              </w:rPr>
            </w:pPr>
            <w:r w:rsidRPr="006F1B39">
              <w:rPr>
                <w:rFonts w:cstheme="minorHAnsi"/>
              </w:rPr>
              <w:t>Pan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F5CF692" w14:textId="77777777" w:rsidR="008E7319" w:rsidRPr="006F1B39" w:rsidRDefault="008E7319" w:rsidP="00D33903">
            <w:pPr>
              <w:spacing w:before="120" w:after="120" w:line="240" w:lineRule="exact"/>
              <w:jc w:val="center"/>
              <w:rPr>
                <w:rFonts w:cstheme="minorHAnsi"/>
              </w:rPr>
            </w:pPr>
            <w:r w:rsidRPr="006F1B39">
              <w:rPr>
                <w:rFonts w:cstheme="minorHAnsi"/>
              </w:rPr>
              <w:t xml:space="preserve">Pan / </w:t>
            </w:r>
            <w:proofErr w:type="spellStart"/>
            <w:r w:rsidRPr="006F1B39">
              <w:rPr>
                <w:rFonts w:cstheme="minorHAnsi"/>
              </w:rPr>
              <w:t>Ceph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6C6C0458" w14:textId="77777777" w:rsidR="008E7319" w:rsidRPr="006F1B39" w:rsidRDefault="008E7319" w:rsidP="00D33903">
            <w:pPr>
              <w:spacing w:before="120" w:after="120" w:line="240" w:lineRule="exact"/>
              <w:jc w:val="center"/>
              <w:rPr>
                <w:rFonts w:cstheme="minorHAnsi"/>
              </w:rPr>
            </w:pPr>
            <w:r w:rsidRPr="006F1B39">
              <w:rPr>
                <w:rFonts w:cstheme="minorHAnsi"/>
              </w:rPr>
              <w:t>CR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6EFA4D9" w14:textId="77777777" w:rsidR="008E7319" w:rsidRPr="006F1B39" w:rsidRDefault="008E7319" w:rsidP="00D33903">
            <w:pPr>
              <w:spacing w:before="120" w:after="120" w:line="240" w:lineRule="exact"/>
              <w:jc w:val="center"/>
              <w:rPr>
                <w:rFonts w:cstheme="minorHAnsi"/>
              </w:rPr>
            </w:pPr>
            <w:r w:rsidRPr="006F1B39">
              <w:rPr>
                <w:rFonts w:cstheme="minorHAnsi"/>
              </w:rPr>
              <w:t>DD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3293DC7E" w14:textId="77777777" w:rsidR="008E7319" w:rsidRPr="006F1B39" w:rsidRDefault="008E7319" w:rsidP="00D33903">
            <w:pPr>
              <w:spacing w:before="120" w:after="120" w:line="240" w:lineRule="exact"/>
              <w:jc w:val="center"/>
              <w:rPr>
                <w:rFonts w:cstheme="minorHAnsi"/>
                <w:b/>
              </w:rPr>
            </w:pPr>
            <w:r w:rsidRPr="006F1B39">
              <w:rPr>
                <w:rFonts w:cstheme="minorHAnsi"/>
              </w:rPr>
              <w:t>CBCT</w:t>
            </w:r>
          </w:p>
        </w:tc>
      </w:tr>
    </w:tbl>
    <w:p w14:paraId="409E13A1" w14:textId="77777777" w:rsidR="00C576D0" w:rsidRPr="006F1B39" w:rsidRDefault="00C576D0" w:rsidP="00C576D0">
      <w:pPr>
        <w:spacing w:before="120" w:after="120" w:line="240" w:lineRule="exact"/>
        <w:rPr>
          <w:rFonts w:cstheme="minorHAnsi"/>
          <w:b/>
        </w:rPr>
      </w:pPr>
      <w:r w:rsidRPr="006F1B39">
        <w:rPr>
          <w:rFonts w:cstheme="minorHAnsi"/>
          <w:b/>
        </w:rPr>
        <w:t xml:space="preserve">3.2. </w:t>
      </w:r>
      <w:r w:rsidRPr="006F1B39">
        <w:rPr>
          <w:rFonts w:cstheme="minorHAnsi"/>
          <w:b/>
        </w:rPr>
        <w:tab/>
        <w:t>PHANTOM (Mark applicable with X.  Only if supplied)</w:t>
      </w:r>
    </w:p>
    <w:tbl>
      <w:tblPr>
        <w:tblStyle w:val="TableGrid"/>
        <w:tblW w:w="10479" w:type="dxa"/>
        <w:tblInd w:w="-571" w:type="dxa"/>
        <w:tblLook w:val="04A0" w:firstRow="1" w:lastRow="0" w:firstColumn="1" w:lastColumn="0" w:noHBand="0" w:noVBand="1"/>
      </w:tblPr>
      <w:tblGrid>
        <w:gridCol w:w="1206"/>
        <w:gridCol w:w="1720"/>
        <w:gridCol w:w="1240"/>
        <w:gridCol w:w="2025"/>
        <w:gridCol w:w="913"/>
        <w:gridCol w:w="3375"/>
      </w:tblGrid>
      <w:tr w:rsidR="00C576D0" w:rsidRPr="00233621" w14:paraId="11FA6C56" w14:textId="77777777" w:rsidTr="009D5974"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0B63D32B" w14:textId="77777777" w:rsidR="00C576D0" w:rsidRPr="006F1B39" w:rsidRDefault="00C576D0" w:rsidP="00D33903">
            <w:pPr>
              <w:spacing w:before="120" w:after="120" w:line="240" w:lineRule="exact"/>
              <w:rPr>
                <w:rFonts w:cstheme="minorHAnsi"/>
              </w:rPr>
            </w:pPr>
            <w:r w:rsidRPr="006F1B39">
              <w:rPr>
                <w:rFonts w:cstheme="minorHAnsi"/>
              </w:rPr>
              <w:t>Intra - Oral</w:t>
            </w:r>
          </w:p>
        </w:tc>
        <w:tc>
          <w:tcPr>
            <w:tcW w:w="172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0FA8DDA2" w14:textId="77777777" w:rsidR="00C576D0" w:rsidRPr="006F1B39" w:rsidRDefault="00C576D0" w:rsidP="00D33903">
            <w:pPr>
              <w:spacing w:before="120" w:after="120" w:line="240" w:lineRule="exact"/>
              <w:rPr>
                <w:rFonts w:cstheme="minorHAnsi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14:paraId="5C4B4E7D" w14:textId="77777777" w:rsidR="00C576D0" w:rsidRPr="006F1B39" w:rsidRDefault="00C576D0" w:rsidP="00D33903">
            <w:pPr>
              <w:spacing w:before="120" w:after="120" w:line="240" w:lineRule="exact"/>
              <w:rPr>
                <w:rFonts w:cstheme="minorHAnsi"/>
              </w:rPr>
            </w:pPr>
            <w:r w:rsidRPr="006F1B39">
              <w:rPr>
                <w:rFonts w:cstheme="minorHAnsi"/>
              </w:rPr>
              <w:t>Pan/</w:t>
            </w:r>
            <w:proofErr w:type="spellStart"/>
            <w:r w:rsidRPr="006F1B39">
              <w:rPr>
                <w:rFonts w:cstheme="minorHAnsi"/>
              </w:rPr>
              <w:t>Ceph</w:t>
            </w:r>
            <w:proofErr w:type="spellEnd"/>
          </w:p>
        </w:tc>
        <w:tc>
          <w:tcPr>
            <w:tcW w:w="2025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500F0BEB" w14:textId="77777777" w:rsidR="00C576D0" w:rsidRPr="006F1B39" w:rsidRDefault="00C576D0" w:rsidP="00D33903">
            <w:pPr>
              <w:spacing w:before="120" w:after="120" w:line="240" w:lineRule="exact"/>
              <w:rPr>
                <w:rFonts w:cstheme="minorHAnsi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14:paraId="6C490F89" w14:textId="77777777" w:rsidR="00C576D0" w:rsidRPr="006F1B39" w:rsidRDefault="00C576D0" w:rsidP="00D33903">
            <w:pPr>
              <w:spacing w:before="120" w:after="120" w:line="240" w:lineRule="exact"/>
              <w:rPr>
                <w:rFonts w:cstheme="minorHAnsi"/>
              </w:rPr>
            </w:pPr>
            <w:r w:rsidRPr="006F1B39">
              <w:rPr>
                <w:rFonts w:cstheme="minorHAnsi"/>
              </w:rPr>
              <w:t>CBCT</w:t>
            </w:r>
          </w:p>
        </w:tc>
        <w:tc>
          <w:tcPr>
            <w:tcW w:w="3375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49E5DA74" w14:textId="77777777" w:rsidR="00C576D0" w:rsidRPr="006F1B39" w:rsidRDefault="00C576D0" w:rsidP="00D33903">
            <w:pPr>
              <w:spacing w:before="120" w:after="120" w:line="240" w:lineRule="exact"/>
              <w:rPr>
                <w:rFonts w:cstheme="minorHAnsi"/>
              </w:rPr>
            </w:pPr>
          </w:p>
        </w:tc>
      </w:tr>
    </w:tbl>
    <w:p w14:paraId="446F51FB" w14:textId="77777777" w:rsidR="009D5974" w:rsidRPr="006F1B39" w:rsidRDefault="009D5974" w:rsidP="009D5974">
      <w:pPr>
        <w:spacing w:before="120" w:after="120" w:line="240" w:lineRule="exact"/>
        <w:rPr>
          <w:rFonts w:cstheme="minorHAnsi"/>
        </w:rPr>
      </w:pPr>
      <w:r w:rsidRPr="006F1B39">
        <w:rPr>
          <w:rFonts w:cstheme="minorHAnsi"/>
          <w:b/>
        </w:rPr>
        <w:t>3.3.</w:t>
      </w:r>
      <w:r w:rsidRPr="006F1B39">
        <w:rPr>
          <w:rFonts w:cstheme="minorHAnsi"/>
        </w:rPr>
        <w:tab/>
      </w:r>
      <w:r w:rsidRPr="006F1B39">
        <w:rPr>
          <w:rFonts w:cstheme="minorHAnsi"/>
          <w:b/>
          <w:bCs/>
        </w:rPr>
        <w:t>TECHNICAL SPECIFICATIONS</w:t>
      </w:r>
    </w:p>
    <w:tbl>
      <w:tblPr>
        <w:tblW w:w="10598" w:type="dxa"/>
        <w:tblInd w:w="-6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4536"/>
      </w:tblGrid>
      <w:tr w:rsidR="009D5974" w:rsidRPr="00233621" w14:paraId="200132DA" w14:textId="77777777" w:rsidTr="009D5974">
        <w:trPr>
          <w:cantSplit/>
        </w:trPr>
        <w:tc>
          <w:tcPr>
            <w:tcW w:w="2802" w:type="dxa"/>
          </w:tcPr>
          <w:p w14:paraId="7DA8D389" w14:textId="77777777" w:rsidR="009D5974" w:rsidRPr="006F1B39" w:rsidRDefault="009D5974" w:rsidP="00D33903">
            <w:pPr>
              <w:spacing w:before="120" w:after="120" w:line="240" w:lineRule="exact"/>
              <w:jc w:val="both"/>
              <w:rPr>
                <w:rFonts w:cstheme="minorHAnsi"/>
              </w:rPr>
            </w:pPr>
            <w:r w:rsidRPr="006F1B39">
              <w:rPr>
                <w:rFonts w:cstheme="minorHAnsi"/>
              </w:rPr>
              <w:t>Peak tube potential: ......... kV</w:t>
            </w:r>
          </w:p>
        </w:tc>
        <w:tc>
          <w:tcPr>
            <w:tcW w:w="3260" w:type="dxa"/>
          </w:tcPr>
          <w:p w14:paraId="50C8284D" w14:textId="77777777" w:rsidR="009D5974" w:rsidRPr="006F1B39" w:rsidRDefault="009D5974" w:rsidP="00D33903">
            <w:pPr>
              <w:spacing w:before="120" w:after="120" w:line="240" w:lineRule="exact"/>
              <w:jc w:val="both"/>
              <w:rPr>
                <w:rFonts w:cstheme="minorHAnsi"/>
              </w:rPr>
            </w:pPr>
            <w:r w:rsidRPr="006F1B39">
              <w:rPr>
                <w:rFonts w:cstheme="minorHAnsi"/>
              </w:rPr>
              <w:t>Maximum mA ……………….…….</w:t>
            </w:r>
          </w:p>
        </w:tc>
        <w:tc>
          <w:tcPr>
            <w:tcW w:w="4536" w:type="dxa"/>
          </w:tcPr>
          <w:p w14:paraId="29BF03CA" w14:textId="77777777" w:rsidR="009D5974" w:rsidRPr="006F1B39" w:rsidRDefault="009D5974" w:rsidP="00D33903">
            <w:pPr>
              <w:spacing w:before="120" w:after="120" w:line="240" w:lineRule="exact"/>
              <w:jc w:val="both"/>
              <w:rPr>
                <w:rFonts w:cstheme="minorHAnsi"/>
              </w:rPr>
            </w:pPr>
            <w:r w:rsidRPr="006F1B39">
              <w:rPr>
                <w:rFonts w:cstheme="minorHAnsi"/>
              </w:rPr>
              <w:t xml:space="preserve">Maximum exposure </w:t>
            </w:r>
            <w:proofErr w:type="gramStart"/>
            <w:r w:rsidRPr="006F1B39">
              <w:rPr>
                <w:rFonts w:cstheme="minorHAnsi"/>
              </w:rPr>
              <w:t>time:…</w:t>
            </w:r>
            <w:proofErr w:type="gramEnd"/>
            <w:r w:rsidRPr="006F1B39">
              <w:rPr>
                <w:rFonts w:cstheme="minorHAnsi"/>
              </w:rPr>
              <w:t xml:space="preserve">………………s </w:t>
            </w:r>
          </w:p>
        </w:tc>
      </w:tr>
    </w:tbl>
    <w:p w14:paraId="6EEF5A47" w14:textId="77777777" w:rsidR="00340CFA" w:rsidRPr="006F1B39" w:rsidRDefault="00340CFA" w:rsidP="00930548">
      <w:pPr>
        <w:pStyle w:val="Heading1"/>
        <w:rPr>
          <w:caps/>
        </w:rPr>
      </w:pPr>
      <w:r w:rsidRPr="006F1B39">
        <w:t>4.</w:t>
      </w:r>
      <w:r w:rsidRPr="006F1B39">
        <w:tab/>
      </w:r>
      <w:r w:rsidRPr="006F1B39">
        <w:tab/>
        <w:t>INSPECTION BODY THAT WILL PERFORM ACCEPTANCE TESTS</w:t>
      </w:r>
    </w:p>
    <w:tbl>
      <w:tblPr>
        <w:tblW w:w="10614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0"/>
        <w:gridCol w:w="4174"/>
      </w:tblGrid>
      <w:tr w:rsidR="00340CFA" w:rsidRPr="00233621" w14:paraId="7E6655B4" w14:textId="77777777" w:rsidTr="00340CFA">
        <w:trPr>
          <w:trHeight w:hRule="exact" w:val="546"/>
        </w:trPr>
        <w:tc>
          <w:tcPr>
            <w:tcW w:w="6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673A1F" w14:textId="77777777" w:rsidR="00340CFA" w:rsidRPr="006F1B39" w:rsidRDefault="00340CFA" w:rsidP="00D33903">
            <w:pPr>
              <w:spacing w:before="120"/>
              <w:rPr>
                <w:rFonts w:cstheme="minorHAnsi"/>
              </w:rPr>
            </w:pPr>
            <w:r w:rsidRPr="006F1B39">
              <w:rPr>
                <w:rFonts w:cstheme="minorHAnsi"/>
              </w:rPr>
              <w:t>Inspection Body:</w:t>
            </w:r>
          </w:p>
        </w:tc>
        <w:tc>
          <w:tcPr>
            <w:tcW w:w="41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D997E" w14:textId="77777777" w:rsidR="00340CFA" w:rsidRPr="006F1B39" w:rsidRDefault="00340CFA" w:rsidP="00D33903">
            <w:pPr>
              <w:spacing w:before="120"/>
              <w:rPr>
                <w:rFonts w:cstheme="minorHAnsi"/>
              </w:rPr>
            </w:pPr>
            <w:r w:rsidRPr="006F1B39">
              <w:rPr>
                <w:rFonts w:cstheme="minorHAnsi"/>
              </w:rPr>
              <w:t>SANAS Ref No.:</w:t>
            </w:r>
          </w:p>
        </w:tc>
      </w:tr>
    </w:tbl>
    <w:p w14:paraId="120FF63B" w14:textId="77777777" w:rsidR="0052110E" w:rsidRPr="00233621" w:rsidRDefault="0052110E" w:rsidP="00930548">
      <w:pPr>
        <w:pStyle w:val="Heading1"/>
        <w:rPr>
          <w:caps/>
        </w:rPr>
      </w:pPr>
      <w:r>
        <w:t>5</w:t>
      </w:r>
      <w:r w:rsidRPr="00233621">
        <w:t>.</w:t>
      </w:r>
      <w:r w:rsidRPr="00233621">
        <w:tab/>
      </w:r>
      <w:r w:rsidRPr="00233621">
        <w:tab/>
        <w:t xml:space="preserve">DECLARATION </w:t>
      </w:r>
      <w:proofErr w:type="gramStart"/>
      <w:r w:rsidRPr="00233621">
        <w:rPr>
          <w:bCs/>
        </w:rPr>
        <w:t>( by</w:t>
      </w:r>
      <w:proofErr w:type="gramEnd"/>
      <w:r w:rsidRPr="00233621">
        <w:rPr>
          <w:bCs/>
        </w:rPr>
        <w:t xml:space="preserve"> SUPPLIER)</w:t>
      </w:r>
    </w:p>
    <w:tbl>
      <w:tblPr>
        <w:tblW w:w="10632" w:type="dxa"/>
        <w:tblInd w:w="-679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52110E" w:rsidRPr="00233621" w14:paraId="131F5857" w14:textId="77777777" w:rsidTr="00FF3F23">
        <w:trPr>
          <w:cantSplit/>
          <w:trHeight w:val="1211"/>
        </w:trPr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65F593" w14:textId="77777777" w:rsidR="0052110E" w:rsidRPr="006F1B39" w:rsidRDefault="0052110E" w:rsidP="00D33903">
            <w:pPr>
              <w:spacing w:before="280" w:after="120" w:line="360" w:lineRule="auto"/>
              <w:rPr>
                <w:rFonts w:cstheme="minorHAnsi"/>
                <w:b/>
              </w:rPr>
            </w:pPr>
            <w:r w:rsidRPr="006F1B39">
              <w:rPr>
                <w:rFonts w:cstheme="minorHAnsi"/>
                <w:b/>
              </w:rPr>
              <w:t>I, ..............................................................................................................................hereby declare that all information supplied is true and correct.</w:t>
            </w:r>
          </w:p>
          <w:p w14:paraId="278ACE76" w14:textId="77777777" w:rsidR="0052110E" w:rsidRPr="00233621" w:rsidRDefault="0052110E" w:rsidP="00D33903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6F1B39">
              <w:rPr>
                <w:rFonts w:cstheme="minorHAnsi"/>
                <w:b/>
              </w:rPr>
              <w:t>Signature:                                                                                         Date:</w:t>
            </w:r>
          </w:p>
        </w:tc>
      </w:tr>
    </w:tbl>
    <w:p w14:paraId="348CC26B" w14:textId="77777777" w:rsidR="0052110E" w:rsidRPr="006F1B39" w:rsidRDefault="0052110E" w:rsidP="0052110E">
      <w:pPr>
        <w:tabs>
          <w:tab w:val="left" w:pos="567"/>
        </w:tabs>
        <w:spacing w:before="120" w:after="60"/>
        <w:rPr>
          <w:rFonts w:cstheme="minorHAnsi"/>
          <w:b/>
        </w:rPr>
      </w:pPr>
      <w:r w:rsidRPr="006F1B39">
        <w:rPr>
          <w:rFonts w:cstheme="minorHAnsi"/>
          <w:b/>
        </w:rPr>
        <w:t>NB* Section A &amp; Section B must be submitted simultaneously.</w:t>
      </w:r>
    </w:p>
    <w:p w14:paraId="336B9C8C" w14:textId="056ADB45" w:rsidR="003E69F6" w:rsidRPr="00A5306B" w:rsidRDefault="00C632D6" w:rsidP="00C632D6">
      <w:pPr>
        <w:pStyle w:val="BodyText"/>
        <w:spacing w:before="120"/>
        <w:jc w:val="left"/>
        <w:rPr>
          <w:rFonts w:asciiTheme="minorHAnsi" w:hAnsiTheme="minorHAnsi" w:cstheme="minorHAnsi"/>
          <w:b w:val="0"/>
          <w:szCs w:val="22"/>
        </w:rPr>
      </w:pPr>
      <w:r w:rsidRPr="003E69F6">
        <w:rPr>
          <w:rFonts w:asciiTheme="minorHAnsi" w:hAnsiTheme="minorHAnsi" w:cstheme="minorHAnsi"/>
          <w:szCs w:val="22"/>
        </w:rPr>
        <w:t>S</w:t>
      </w:r>
      <w:r w:rsidRPr="003E69F6">
        <w:rPr>
          <w:rFonts w:asciiTheme="minorHAnsi" w:hAnsiTheme="minorHAnsi" w:cstheme="minorHAnsi"/>
          <w:szCs w:val="22"/>
          <w:u w:val="single"/>
        </w:rPr>
        <w:t xml:space="preserve">ECTION B </w:t>
      </w:r>
      <w:r w:rsidRPr="003E69F6">
        <w:rPr>
          <w:rFonts w:asciiTheme="minorHAnsi" w:hAnsiTheme="minorHAnsi" w:cstheme="minorHAnsi"/>
          <w:b w:val="0"/>
          <w:szCs w:val="22"/>
        </w:rPr>
        <w:t>(To be completed by User)</w:t>
      </w:r>
    </w:p>
    <w:p w14:paraId="49A1FABD" w14:textId="77777777" w:rsidR="003E69F6" w:rsidRPr="003E69F6" w:rsidRDefault="003E69F6" w:rsidP="003E69F6">
      <w:pPr>
        <w:pStyle w:val="BodyText"/>
        <w:spacing w:before="60" w:after="60"/>
        <w:jc w:val="left"/>
        <w:rPr>
          <w:rFonts w:asciiTheme="minorHAnsi" w:hAnsiTheme="minorHAnsi" w:cstheme="minorHAnsi"/>
          <w:szCs w:val="22"/>
        </w:rPr>
      </w:pPr>
      <w:r w:rsidRPr="003E69F6">
        <w:rPr>
          <w:rFonts w:asciiTheme="minorHAnsi" w:hAnsiTheme="minorHAnsi" w:cstheme="minorHAnsi"/>
          <w:szCs w:val="22"/>
        </w:rPr>
        <w:t>6.</w:t>
      </w:r>
      <w:r w:rsidRPr="003E69F6">
        <w:rPr>
          <w:rFonts w:asciiTheme="minorHAnsi" w:hAnsiTheme="minorHAnsi" w:cstheme="minorHAnsi"/>
          <w:szCs w:val="22"/>
        </w:rPr>
        <w:tab/>
        <w:t>PARTICULARS OF APPLICANT</w:t>
      </w:r>
    </w:p>
    <w:tbl>
      <w:tblPr>
        <w:tblW w:w="10562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284"/>
        <w:gridCol w:w="425"/>
        <w:gridCol w:w="2456"/>
        <w:gridCol w:w="2186"/>
      </w:tblGrid>
      <w:tr w:rsidR="003E69F6" w:rsidRPr="00233621" w14:paraId="77A72D61" w14:textId="77777777" w:rsidTr="003E69F6">
        <w:trPr>
          <w:cantSplit/>
          <w:trHeight w:val="540"/>
        </w:trPr>
        <w:tc>
          <w:tcPr>
            <w:tcW w:w="10562" w:type="dxa"/>
            <w:gridSpan w:val="6"/>
            <w:tcBorders>
              <w:top w:val="double" w:sz="6" w:space="0" w:color="auto"/>
              <w:left w:val="double" w:sz="4" w:space="0" w:color="000000"/>
              <w:bottom w:val="single" w:sz="4" w:space="0" w:color="auto"/>
              <w:right w:val="double" w:sz="6" w:space="0" w:color="auto"/>
            </w:tcBorders>
          </w:tcPr>
          <w:p w14:paraId="661CF0C9" w14:textId="77777777" w:rsidR="003E69F6" w:rsidRPr="00CE7C32" w:rsidRDefault="003E69F6" w:rsidP="00C0612A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lastRenderedPageBreak/>
              <w:t xml:space="preserve">Name (legal person) e.g., a company registered in the </w:t>
            </w:r>
            <w:proofErr w:type="spellStart"/>
            <w:proofErr w:type="gramStart"/>
            <w:r w:rsidRPr="00CE7C32">
              <w:rPr>
                <w:rFonts w:cstheme="minorHAnsi"/>
                <w:sz w:val="20"/>
                <w:szCs w:val="20"/>
              </w:rPr>
              <w:t>RSA,university</w:t>
            </w:r>
            <w:proofErr w:type="spellEnd"/>
            <w:proofErr w:type="gramEnd"/>
            <w:r w:rsidRPr="00CE7C32">
              <w:rPr>
                <w:rFonts w:cstheme="minorHAnsi"/>
                <w:sz w:val="20"/>
                <w:szCs w:val="20"/>
              </w:rPr>
              <w:t>, government department, hospital, etc.) OR name of partnership/trust etc.</w:t>
            </w:r>
          </w:p>
          <w:p w14:paraId="7F4E3DD6" w14:textId="77777777" w:rsidR="003E69F6" w:rsidRPr="00CE7C32" w:rsidRDefault="003E69F6" w:rsidP="00C0612A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E69F6" w:rsidRPr="00233621" w14:paraId="7B71607C" w14:textId="77777777" w:rsidTr="00930548">
        <w:trPr>
          <w:cantSplit/>
          <w:trHeight w:val="786"/>
        </w:trPr>
        <w:tc>
          <w:tcPr>
            <w:tcW w:w="10562" w:type="dxa"/>
            <w:gridSpan w:val="6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double" w:sz="6" w:space="0" w:color="auto"/>
            </w:tcBorders>
          </w:tcPr>
          <w:p w14:paraId="6384DF24" w14:textId="77777777" w:rsidR="003E69F6" w:rsidRPr="00CE7C32" w:rsidRDefault="003E69F6" w:rsidP="00930548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Section or division of establishment - e.g., university dept, branch or division of company, a hospital (if part of a group), division of a partnership, etc. (if applicable)</w:t>
            </w:r>
          </w:p>
        </w:tc>
      </w:tr>
      <w:tr w:rsidR="003E69F6" w:rsidRPr="00233621" w14:paraId="5539AFA9" w14:textId="77777777" w:rsidTr="003E69F6">
        <w:trPr>
          <w:cantSplit/>
          <w:trHeight w:val="516"/>
        </w:trPr>
        <w:tc>
          <w:tcPr>
            <w:tcW w:w="5495" w:type="dxa"/>
            <w:gridSpan w:val="3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single" w:sz="4" w:space="0" w:color="auto"/>
            </w:tcBorders>
          </w:tcPr>
          <w:p w14:paraId="478F7147" w14:textId="77777777" w:rsidR="003E69F6" w:rsidRPr="00CE7C32" w:rsidRDefault="003E69F6" w:rsidP="009305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sym w:font="Wingdings" w:char="F028"/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4F990ED" w14:textId="77777777" w:rsidR="003E69F6" w:rsidRPr="00CE7C32" w:rsidRDefault="003E69F6" w:rsidP="009305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Fax no.:</w:t>
            </w:r>
          </w:p>
        </w:tc>
      </w:tr>
      <w:tr w:rsidR="003E69F6" w:rsidRPr="00233621" w14:paraId="33EBD1CC" w14:textId="77777777" w:rsidTr="00E52AFA">
        <w:trPr>
          <w:cantSplit/>
          <w:trHeight w:val="459"/>
        </w:trPr>
        <w:tc>
          <w:tcPr>
            <w:tcW w:w="10562" w:type="dxa"/>
            <w:gridSpan w:val="6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double" w:sz="6" w:space="0" w:color="auto"/>
            </w:tcBorders>
          </w:tcPr>
          <w:p w14:paraId="2114BEE3" w14:textId="77777777" w:rsidR="003E69F6" w:rsidRPr="00CE7C32" w:rsidRDefault="003E69F6" w:rsidP="009305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Email:</w:t>
            </w:r>
          </w:p>
        </w:tc>
      </w:tr>
      <w:tr w:rsidR="003E69F6" w:rsidRPr="00233621" w14:paraId="274DDF1C" w14:textId="77777777" w:rsidTr="003E69F6">
        <w:trPr>
          <w:cantSplit/>
          <w:trHeight w:val="516"/>
        </w:trPr>
        <w:tc>
          <w:tcPr>
            <w:tcW w:w="4503" w:type="dxa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single" w:sz="4" w:space="0" w:color="auto"/>
            </w:tcBorders>
          </w:tcPr>
          <w:p w14:paraId="78DC55F3" w14:textId="77777777" w:rsidR="003E69F6" w:rsidRPr="00CE7C32" w:rsidRDefault="003E69F6" w:rsidP="00930548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Do you have existing Radiation Control licence(s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A3920" w14:textId="77777777" w:rsidR="003E69F6" w:rsidRPr="00CE7C32" w:rsidRDefault="003E69F6" w:rsidP="00930548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E3F31" w14:textId="77777777" w:rsidR="003E69F6" w:rsidRPr="00CE7C32" w:rsidRDefault="003E69F6" w:rsidP="00930548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5B07FB" w14:textId="77777777" w:rsidR="003E69F6" w:rsidRPr="00CE7C32" w:rsidRDefault="003E69F6" w:rsidP="00930548">
            <w:pPr>
              <w:spacing w:after="0" w:line="200" w:lineRule="exact"/>
              <w:rPr>
                <w:rFonts w:cstheme="minorHAnsi"/>
                <w:sz w:val="20"/>
                <w:szCs w:val="20"/>
                <w:vertAlign w:val="superscript"/>
              </w:rPr>
            </w:pPr>
            <w:r w:rsidRPr="00CE7C32">
              <w:rPr>
                <w:rFonts w:cstheme="minorHAnsi"/>
                <w:sz w:val="20"/>
                <w:szCs w:val="20"/>
                <w:vertAlign w:val="superscript"/>
              </w:rPr>
              <w:t>If yes, please state one of them</w:t>
            </w:r>
          </w:p>
        </w:tc>
      </w:tr>
      <w:tr w:rsidR="003E69F6" w:rsidRPr="00233621" w14:paraId="2DDFD08A" w14:textId="77777777" w:rsidTr="00E52AFA">
        <w:trPr>
          <w:cantSplit/>
          <w:trHeight w:val="586"/>
        </w:trPr>
        <w:tc>
          <w:tcPr>
            <w:tcW w:w="10562" w:type="dxa"/>
            <w:gridSpan w:val="6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174EE1D" w14:textId="77777777" w:rsidR="003E69F6" w:rsidRPr="00CE7C32" w:rsidRDefault="003E69F6" w:rsidP="009305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b/>
                <w:sz w:val="20"/>
                <w:szCs w:val="20"/>
              </w:rPr>
              <w:t>POSTAL ADDRESS</w:t>
            </w:r>
            <w:r w:rsidRPr="00CE7C32">
              <w:rPr>
                <w:rFonts w:cstheme="minorHAnsi"/>
                <w:sz w:val="20"/>
                <w:szCs w:val="20"/>
              </w:rPr>
              <w:t xml:space="preserve"> (To be used for correspondence)</w:t>
            </w:r>
          </w:p>
        </w:tc>
      </w:tr>
      <w:tr w:rsidR="003E69F6" w:rsidRPr="00233621" w14:paraId="1444DC34" w14:textId="77777777" w:rsidTr="003E69F6">
        <w:trPr>
          <w:cantSplit/>
          <w:trHeight w:val="495"/>
        </w:trPr>
        <w:tc>
          <w:tcPr>
            <w:tcW w:w="8376" w:type="dxa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000000"/>
              <w:right w:val="single" w:sz="4" w:space="0" w:color="auto"/>
            </w:tcBorders>
          </w:tcPr>
          <w:p w14:paraId="7E4FF74D" w14:textId="77777777" w:rsidR="003E69F6" w:rsidRPr="00CE7C32" w:rsidRDefault="003E69F6" w:rsidP="009305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6" w:space="0" w:color="auto"/>
            </w:tcBorders>
          </w:tcPr>
          <w:p w14:paraId="5CCF3583" w14:textId="77777777" w:rsidR="003E69F6" w:rsidRPr="00CE7C32" w:rsidRDefault="003E69F6" w:rsidP="009305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Postcode:</w:t>
            </w:r>
          </w:p>
        </w:tc>
      </w:tr>
    </w:tbl>
    <w:p w14:paraId="25C357CD" w14:textId="77777777" w:rsidR="00FD08EF" w:rsidRPr="00FD08EF" w:rsidRDefault="00FD08EF" w:rsidP="00FD08EF">
      <w:pPr>
        <w:spacing w:before="60" w:after="60"/>
        <w:rPr>
          <w:rFonts w:cstheme="minorHAnsi"/>
          <w:b/>
        </w:rPr>
      </w:pPr>
      <w:r w:rsidRPr="00FD08EF">
        <w:rPr>
          <w:rFonts w:cstheme="minorHAnsi"/>
          <w:b/>
        </w:rPr>
        <w:t>7.</w:t>
      </w:r>
      <w:r w:rsidRPr="00FD08EF">
        <w:rPr>
          <w:rFonts w:cstheme="minorHAnsi"/>
          <w:b/>
        </w:rPr>
        <w:tab/>
        <w:t>INFORMATION OF DEALER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7080"/>
        <w:gridCol w:w="3518"/>
      </w:tblGrid>
      <w:tr w:rsidR="00FD08EF" w:rsidRPr="00233621" w14:paraId="33539FDD" w14:textId="77777777" w:rsidTr="00FD08EF">
        <w:trPr>
          <w:cantSplit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0C0CCB" w14:textId="77777777" w:rsidR="00FD08EF" w:rsidRPr="00E52AFA" w:rsidRDefault="00FD08EF" w:rsidP="00D33903">
            <w:pPr>
              <w:spacing w:before="60" w:after="60" w:line="240" w:lineRule="exact"/>
              <w:rPr>
                <w:rFonts w:cstheme="minorHAnsi"/>
              </w:rPr>
            </w:pPr>
            <w:r w:rsidRPr="00E52AFA">
              <w:rPr>
                <w:rFonts w:cstheme="minorHAnsi"/>
              </w:rPr>
              <w:t>Name of Dealer that Supplied x-ray unit or components:</w:t>
            </w:r>
          </w:p>
        </w:tc>
      </w:tr>
      <w:tr w:rsidR="00FD08EF" w:rsidRPr="00233621" w14:paraId="17D35EDE" w14:textId="77777777" w:rsidTr="00FD08EF">
        <w:trPr>
          <w:cantSplit/>
        </w:trPr>
        <w:tc>
          <w:tcPr>
            <w:tcW w:w="70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A28AC24" w14:textId="77777777" w:rsidR="00FD08EF" w:rsidRPr="00E52AFA" w:rsidRDefault="00FD08EF" w:rsidP="00D33903">
            <w:pPr>
              <w:spacing w:before="60" w:after="60" w:line="240" w:lineRule="exact"/>
              <w:rPr>
                <w:rFonts w:cstheme="minorHAnsi"/>
              </w:rPr>
            </w:pPr>
            <w:r w:rsidRPr="00E52AFA">
              <w:rPr>
                <w:rFonts w:cstheme="minorHAnsi"/>
              </w:rPr>
              <w:t>Contact Person: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7560A629" w14:textId="77777777" w:rsidR="00FD08EF" w:rsidRPr="00E52AFA" w:rsidRDefault="00FD08EF" w:rsidP="00D33903">
            <w:pPr>
              <w:spacing w:before="60" w:after="60" w:line="240" w:lineRule="exact"/>
              <w:rPr>
                <w:rFonts w:cstheme="minorHAnsi"/>
              </w:rPr>
            </w:pPr>
            <w:r w:rsidRPr="00E52AFA">
              <w:rPr>
                <w:rFonts w:cstheme="minorHAnsi"/>
              </w:rPr>
              <w:t>Cell no:</w:t>
            </w:r>
          </w:p>
        </w:tc>
      </w:tr>
    </w:tbl>
    <w:p w14:paraId="33F8EAE4" w14:textId="77777777" w:rsidR="0009100E" w:rsidRPr="0009100E" w:rsidRDefault="0009100E" w:rsidP="0009100E">
      <w:pPr>
        <w:pStyle w:val="BodyText"/>
        <w:spacing w:before="60" w:after="60"/>
        <w:jc w:val="left"/>
        <w:rPr>
          <w:rFonts w:asciiTheme="minorHAnsi" w:hAnsiTheme="minorHAnsi" w:cstheme="minorHAnsi"/>
          <w:szCs w:val="22"/>
        </w:rPr>
      </w:pPr>
      <w:r w:rsidRPr="0009100E">
        <w:rPr>
          <w:rFonts w:asciiTheme="minorHAnsi" w:hAnsiTheme="minorHAnsi" w:cstheme="minorHAnsi"/>
          <w:szCs w:val="22"/>
        </w:rPr>
        <w:t>8.</w:t>
      </w:r>
      <w:r w:rsidRPr="0009100E">
        <w:rPr>
          <w:rFonts w:asciiTheme="minorHAnsi" w:hAnsiTheme="minorHAnsi" w:cstheme="minorHAnsi"/>
          <w:szCs w:val="22"/>
        </w:rPr>
        <w:tab/>
        <w:t xml:space="preserve">PARTICULARS OF PREMISES </w:t>
      </w:r>
      <w:r w:rsidRPr="0009100E">
        <w:rPr>
          <w:rFonts w:asciiTheme="minorHAnsi" w:hAnsiTheme="minorHAnsi" w:cstheme="minorHAnsi"/>
          <w:b w:val="0"/>
          <w:bCs/>
          <w:szCs w:val="22"/>
        </w:rPr>
        <w:t xml:space="preserve">(Where unit is to be installed) (Must be completed by end user) </w:t>
      </w:r>
    </w:p>
    <w:tbl>
      <w:tblPr>
        <w:tblW w:w="10601" w:type="dxa"/>
        <w:tblInd w:w="-6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268"/>
        <w:gridCol w:w="2980"/>
      </w:tblGrid>
      <w:tr w:rsidR="0009100E" w:rsidRPr="00233621" w14:paraId="1C4FDEF7" w14:textId="77777777" w:rsidTr="0009100E">
        <w:trPr>
          <w:cantSplit/>
        </w:trPr>
        <w:tc>
          <w:tcPr>
            <w:tcW w:w="10601" w:type="dxa"/>
            <w:gridSpan w:val="3"/>
          </w:tcPr>
          <w:p w14:paraId="6F57F49B" w14:textId="77777777" w:rsidR="0009100E" w:rsidRPr="00CE7C32" w:rsidRDefault="0009100E" w:rsidP="00C0612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Address: - General (i.e., block, floor, room, vehicle reg. no.)</w:t>
            </w:r>
          </w:p>
        </w:tc>
      </w:tr>
      <w:tr w:rsidR="0009100E" w:rsidRPr="00233621" w14:paraId="559C3744" w14:textId="77777777" w:rsidTr="0009100E">
        <w:trPr>
          <w:cantSplit/>
        </w:trPr>
        <w:tc>
          <w:tcPr>
            <w:tcW w:w="5353" w:type="dxa"/>
          </w:tcPr>
          <w:p w14:paraId="3F295890" w14:textId="77777777" w:rsidR="0009100E" w:rsidRPr="00CE7C32" w:rsidRDefault="0009100E" w:rsidP="00C0612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Section:</w:t>
            </w:r>
          </w:p>
        </w:tc>
        <w:tc>
          <w:tcPr>
            <w:tcW w:w="5248" w:type="dxa"/>
            <w:gridSpan w:val="2"/>
          </w:tcPr>
          <w:p w14:paraId="303753F2" w14:textId="77777777" w:rsidR="0009100E" w:rsidRPr="00CE7C32" w:rsidRDefault="0009100E" w:rsidP="00C0612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Street:</w:t>
            </w:r>
          </w:p>
        </w:tc>
      </w:tr>
      <w:tr w:rsidR="0009100E" w:rsidRPr="00233621" w14:paraId="73C59116" w14:textId="77777777" w:rsidTr="0009100E">
        <w:trPr>
          <w:cantSplit/>
        </w:trPr>
        <w:tc>
          <w:tcPr>
            <w:tcW w:w="10601" w:type="dxa"/>
            <w:gridSpan w:val="3"/>
          </w:tcPr>
          <w:p w14:paraId="65010910" w14:textId="77777777" w:rsidR="0009100E" w:rsidRPr="00CE7C32" w:rsidRDefault="0009100E" w:rsidP="00C0612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Building:</w:t>
            </w:r>
          </w:p>
        </w:tc>
      </w:tr>
      <w:tr w:rsidR="0009100E" w:rsidRPr="00233621" w14:paraId="09BA33F9" w14:textId="77777777" w:rsidTr="005C5B61">
        <w:trPr>
          <w:cantSplit/>
          <w:trHeight w:val="348"/>
        </w:trPr>
        <w:tc>
          <w:tcPr>
            <w:tcW w:w="5353" w:type="dxa"/>
            <w:tcBorders>
              <w:right w:val="single" w:sz="4" w:space="0" w:color="auto"/>
            </w:tcBorders>
          </w:tcPr>
          <w:p w14:paraId="7D5BF6DE" w14:textId="77777777" w:rsidR="0009100E" w:rsidRPr="00CE7C32" w:rsidRDefault="0009100E" w:rsidP="00C0612A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Suburb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1AA8D8" w14:textId="77777777" w:rsidR="0009100E" w:rsidRPr="00CE7C32" w:rsidRDefault="0009100E" w:rsidP="00C0612A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Postcode:</w:t>
            </w:r>
          </w:p>
        </w:tc>
        <w:tc>
          <w:tcPr>
            <w:tcW w:w="2980" w:type="dxa"/>
          </w:tcPr>
          <w:p w14:paraId="35CC4C99" w14:textId="77777777" w:rsidR="0009100E" w:rsidRPr="00CE7C32" w:rsidRDefault="0009100E" w:rsidP="00C0612A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 xml:space="preserve">User </w:t>
            </w:r>
            <w:proofErr w:type="spellStart"/>
            <w:r w:rsidRPr="00CE7C32">
              <w:rPr>
                <w:rFonts w:cstheme="minorHAnsi"/>
                <w:sz w:val="20"/>
                <w:szCs w:val="20"/>
              </w:rPr>
              <w:t>Lic.No</w:t>
            </w:r>
            <w:proofErr w:type="spellEnd"/>
            <w:r w:rsidRPr="00CE7C32">
              <w:rPr>
                <w:rFonts w:cstheme="minorHAnsi"/>
                <w:sz w:val="20"/>
                <w:szCs w:val="20"/>
              </w:rPr>
              <w:t>:</w:t>
            </w:r>
          </w:p>
          <w:p w14:paraId="79A35329" w14:textId="77777777" w:rsidR="0009100E" w:rsidRPr="00CE7C32" w:rsidRDefault="0009100E" w:rsidP="00C0612A">
            <w:pPr>
              <w:spacing w:after="0"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  <w:vertAlign w:val="subscript"/>
              </w:rPr>
              <w:t>(If available)</w:t>
            </w:r>
          </w:p>
        </w:tc>
      </w:tr>
    </w:tbl>
    <w:p w14:paraId="09865667" w14:textId="77777777" w:rsidR="00236E15" w:rsidRPr="00236E15" w:rsidRDefault="00236E15" w:rsidP="00930548">
      <w:pPr>
        <w:pStyle w:val="Heading1"/>
      </w:pPr>
      <w:r w:rsidRPr="00236E15">
        <w:t>9.</w:t>
      </w:r>
      <w:r w:rsidRPr="00236E15">
        <w:tab/>
        <w:t xml:space="preserve">RESPONSIBLE PERSON </w:t>
      </w:r>
    </w:p>
    <w:tbl>
      <w:tblPr>
        <w:tblW w:w="10598" w:type="dxa"/>
        <w:tblInd w:w="-6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284"/>
        <w:gridCol w:w="567"/>
        <w:gridCol w:w="1134"/>
        <w:gridCol w:w="1134"/>
        <w:gridCol w:w="425"/>
        <w:gridCol w:w="709"/>
        <w:gridCol w:w="2835"/>
      </w:tblGrid>
      <w:tr w:rsidR="00236E15" w:rsidRPr="00233621" w14:paraId="396D452C" w14:textId="77777777" w:rsidTr="00236E15">
        <w:trPr>
          <w:cantSplit/>
        </w:trPr>
        <w:tc>
          <w:tcPr>
            <w:tcW w:w="2093" w:type="dxa"/>
            <w:tcBorders>
              <w:right w:val="single" w:sz="4" w:space="0" w:color="auto"/>
            </w:tcBorders>
          </w:tcPr>
          <w:p w14:paraId="01AD70C8" w14:textId="77777777" w:rsidR="00236E15" w:rsidRPr="00CE7C32" w:rsidRDefault="00236E15" w:rsidP="00D33903">
            <w:pPr>
              <w:spacing w:before="60" w:after="60"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CE7C32">
              <w:rPr>
                <w:rFonts w:cstheme="minorHAnsi"/>
                <w:b/>
                <w:bCs/>
                <w:sz w:val="20"/>
                <w:szCs w:val="20"/>
              </w:rPr>
              <w:t>Please indicate (X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5CC6771" w14:textId="77777777" w:rsidR="00236E15" w:rsidRPr="00CE7C32" w:rsidRDefault="00236E15" w:rsidP="00D33903">
            <w:pPr>
              <w:spacing w:before="60" w:after="60" w:line="24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Radiographer</w:t>
            </w:r>
          </w:p>
        </w:tc>
        <w:tc>
          <w:tcPr>
            <w:tcW w:w="851" w:type="dxa"/>
            <w:gridSpan w:val="2"/>
          </w:tcPr>
          <w:p w14:paraId="3DA9627F" w14:textId="77777777" w:rsidR="00236E15" w:rsidRPr="00CE7C32" w:rsidRDefault="00236E15" w:rsidP="00D33903">
            <w:pPr>
              <w:spacing w:before="60" w:after="60" w:line="24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Dentist</w:t>
            </w:r>
          </w:p>
        </w:tc>
        <w:tc>
          <w:tcPr>
            <w:tcW w:w="1134" w:type="dxa"/>
          </w:tcPr>
          <w:p w14:paraId="26348A10" w14:textId="77777777" w:rsidR="00236E15" w:rsidRPr="00CE7C32" w:rsidRDefault="00236E15" w:rsidP="00D33903">
            <w:pPr>
              <w:spacing w:before="60" w:after="60" w:line="24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Specialis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A15F2E" w14:textId="77777777" w:rsidR="00236E15" w:rsidRPr="00CE7C32" w:rsidRDefault="00236E15" w:rsidP="00D33903">
            <w:pPr>
              <w:spacing w:before="60" w:after="6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Dental Therapis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CD399B" w14:textId="77777777" w:rsidR="00236E15" w:rsidRPr="00CE7C32" w:rsidRDefault="00236E15" w:rsidP="00D33903">
            <w:pPr>
              <w:spacing w:before="60" w:after="60" w:line="24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Oral Hygienist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</w:tcPr>
          <w:p w14:paraId="6927DD9A" w14:textId="77777777" w:rsidR="00236E15" w:rsidRPr="00CE7C32" w:rsidRDefault="00236E15" w:rsidP="00D33903">
            <w:pPr>
              <w:spacing w:before="60" w:after="60" w:line="240" w:lineRule="exact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ID no:</w:t>
            </w:r>
          </w:p>
        </w:tc>
      </w:tr>
      <w:tr w:rsidR="00236E15" w:rsidRPr="00233621" w14:paraId="4E03771F" w14:textId="77777777" w:rsidTr="00236E15">
        <w:trPr>
          <w:cantSplit/>
        </w:trPr>
        <w:tc>
          <w:tcPr>
            <w:tcW w:w="3794" w:type="dxa"/>
            <w:gridSpan w:val="3"/>
            <w:tcBorders>
              <w:right w:val="single" w:sz="4" w:space="0" w:color="auto"/>
            </w:tcBorders>
          </w:tcPr>
          <w:p w14:paraId="300375DD" w14:textId="77777777" w:rsidR="00236E15" w:rsidRPr="00CD2222" w:rsidRDefault="00236E15" w:rsidP="00D33903">
            <w:pPr>
              <w:pStyle w:val="Header"/>
              <w:spacing w:before="60" w:after="60" w:line="240" w:lineRule="exact"/>
              <w:rPr>
                <w:rFonts w:cstheme="minorHAnsi"/>
                <w:sz w:val="20"/>
                <w:szCs w:val="20"/>
              </w:rPr>
            </w:pPr>
            <w:r w:rsidRPr="00CD2222">
              <w:rPr>
                <w:rFonts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D60B3" w14:textId="77777777" w:rsidR="00236E15" w:rsidRPr="00CE7C32" w:rsidRDefault="00236E15" w:rsidP="00D33903">
            <w:pPr>
              <w:pStyle w:val="Header"/>
              <w:spacing w:before="60" w:after="60" w:line="240" w:lineRule="exact"/>
              <w:rPr>
                <w:rFonts w:ascii="Arial Narrow" w:hAnsi="Arial Narrow" w:cs="Arial"/>
                <w:sz w:val="20"/>
                <w:szCs w:val="20"/>
              </w:rPr>
            </w:pPr>
            <w:r w:rsidRPr="00CE7C32">
              <w:rPr>
                <w:rFonts w:ascii="Arial Narrow" w:hAnsi="Arial Narrow" w:cs="Arial"/>
                <w:sz w:val="20"/>
                <w:szCs w:val="20"/>
              </w:rPr>
              <w:t>Title: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37C75" w14:textId="77777777" w:rsidR="00236E15" w:rsidRPr="00CE7C32" w:rsidRDefault="00236E15" w:rsidP="00D33903">
            <w:pPr>
              <w:pStyle w:val="Header"/>
              <w:spacing w:before="60" w:after="60" w:line="240" w:lineRule="exact"/>
              <w:rPr>
                <w:rFonts w:ascii="Arial Narrow" w:hAnsi="Arial Narrow" w:cs="Arial"/>
                <w:sz w:val="20"/>
                <w:szCs w:val="20"/>
              </w:rPr>
            </w:pPr>
            <w:r w:rsidRPr="00CE7C32">
              <w:rPr>
                <w:rFonts w:ascii="Arial Narrow" w:hAnsi="Arial Narrow" w:cs="Arial"/>
                <w:sz w:val="20"/>
                <w:szCs w:val="20"/>
              </w:rPr>
              <w:t>Initials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1CA6EA6" w14:textId="77777777" w:rsidR="00236E15" w:rsidRPr="00CE7C32" w:rsidRDefault="00236E15" w:rsidP="00D33903">
            <w:pPr>
              <w:pStyle w:val="Header"/>
              <w:spacing w:before="60" w:after="60" w:line="240" w:lineRule="exact"/>
              <w:rPr>
                <w:rFonts w:ascii="Arial Narrow" w:hAnsi="Arial Narrow" w:cs="Arial"/>
                <w:sz w:val="20"/>
                <w:szCs w:val="20"/>
              </w:rPr>
            </w:pPr>
            <w:r w:rsidRPr="00CE7C32">
              <w:rPr>
                <w:rFonts w:ascii="Arial Narrow" w:hAnsi="Arial Narrow" w:cs="Arial"/>
                <w:sz w:val="20"/>
                <w:szCs w:val="20"/>
              </w:rPr>
              <w:t>HPCSA Reg.</w:t>
            </w:r>
          </w:p>
        </w:tc>
      </w:tr>
      <w:tr w:rsidR="00236E15" w:rsidRPr="00233621" w14:paraId="250F7B23" w14:textId="77777777" w:rsidTr="00236E15">
        <w:tc>
          <w:tcPr>
            <w:tcW w:w="10598" w:type="dxa"/>
            <w:gridSpan w:val="9"/>
            <w:tcBorders>
              <w:right w:val="double" w:sz="4" w:space="0" w:color="auto"/>
            </w:tcBorders>
          </w:tcPr>
          <w:p w14:paraId="75FDCF88" w14:textId="77777777" w:rsidR="00236E15" w:rsidRPr="00CD2222" w:rsidRDefault="00236E15" w:rsidP="00D33903">
            <w:pPr>
              <w:pStyle w:val="Header"/>
              <w:spacing w:before="60" w:after="60" w:line="240" w:lineRule="exact"/>
              <w:rPr>
                <w:rFonts w:cstheme="minorHAnsi"/>
                <w:sz w:val="20"/>
                <w:szCs w:val="20"/>
              </w:rPr>
            </w:pPr>
            <w:r w:rsidRPr="00CD2222">
              <w:rPr>
                <w:rFonts w:cstheme="minorHAnsi"/>
                <w:sz w:val="20"/>
                <w:szCs w:val="20"/>
              </w:rPr>
              <w:t>Address:</w:t>
            </w:r>
          </w:p>
        </w:tc>
      </w:tr>
    </w:tbl>
    <w:p w14:paraId="6D6C2579" w14:textId="77777777" w:rsidR="008E3AF1" w:rsidRPr="008E3AF1" w:rsidRDefault="008E3AF1" w:rsidP="008E3AF1">
      <w:pPr>
        <w:spacing w:before="60" w:after="60" w:line="240" w:lineRule="exact"/>
        <w:rPr>
          <w:rFonts w:cstheme="minorHAnsi"/>
          <w:b/>
        </w:rPr>
      </w:pPr>
      <w:r w:rsidRPr="008E3AF1">
        <w:rPr>
          <w:rFonts w:cstheme="minorHAnsi"/>
          <w:b/>
          <w:bCs/>
        </w:rPr>
        <w:t>10.</w:t>
      </w:r>
      <w:r w:rsidRPr="008E3AF1">
        <w:rPr>
          <w:rFonts w:cstheme="minorHAnsi"/>
        </w:rPr>
        <w:tab/>
      </w:r>
      <w:r w:rsidRPr="008E3AF1">
        <w:rPr>
          <w:rFonts w:cstheme="minorHAnsi"/>
          <w:b/>
        </w:rPr>
        <w:t xml:space="preserve">PHANTOM INFORMATION. </w:t>
      </w:r>
      <w:r w:rsidRPr="008E3AF1">
        <w:rPr>
          <w:rFonts w:cstheme="minorHAnsi"/>
          <w:b/>
          <w:bCs/>
        </w:rPr>
        <w:t>(</w:t>
      </w:r>
      <w:r w:rsidRPr="008E3AF1">
        <w:rPr>
          <w:rFonts w:cstheme="minorHAnsi"/>
          <w:b/>
        </w:rPr>
        <w:t>Mark applicable with X)</w:t>
      </w:r>
    </w:p>
    <w:tbl>
      <w:tblPr>
        <w:tblW w:w="10598" w:type="dxa"/>
        <w:tblInd w:w="-6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2053"/>
        <w:gridCol w:w="1161"/>
        <w:gridCol w:w="3079"/>
        <w:gridCol w:w="760"/>
        <w:gridCol w:w="2398"/>
      </w:tblGrid>
      <w:tr w:rsidR="008E3AF1" w:rsidRPr="00233621" w14:paraId="1FE97155" w14:textId="77777777" w:rsidTr="008E3AF1">
        <w:trPr>
          <w:cantSplit/>
          <w:trHeight w:val="549"/>
        </w:trPr>
        <w:tc>
          <w:tcPr>
            <w:tcW w:w="114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</w:tcPr>
          <w:p w14:paraId="68E683B9" w14:textId="77777777" w:rsidR="008E3AF1" w:rsidRPr="00CE7C32" w:rsidRDefault="008E3AF1" w:rsidP="008E3AF1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Intra-Oral</w:t>
            </w:r>
          </w:p>
        </w:tc>
        <w:tc>
          <w:tcPr>
            <w:tcW w:w="2053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6E583848" w14:textId="77777777" w:rsidR="008E3AF1" w:rsidRPr="00CE7C32" w:rsidRDefault="008E3AF1" w:rsidP="008E3AF1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</w:tcPr>
          <w:p w14:paraId="49740776" w14:textId="77777777" w:rsidR="008E3AF1" w:rsidRPr="00CE7C32" w:rsidRDefault="008E3AF1" w:rsidP="008E3AF1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Pan/</w:t>
            </w:r>
            <w:proofErr w:type="spellStart"/>
            <w:r w:rsidRPr="00CE7C32">
              <w:rPr>
                <w:rFonts w:cstheme="minorHAnsi"/>
                <w:sz w:val="20"/>
                <w:szCs w:val="20"/>
              </w:rPr>
              <w:t>Ceph</w:t>
            </w:r>
            <w:proofErr w:type="spellEnd"/>
          </w:p>
        </w:tc>
        <w:tc>
          <w:tcPr>
            <w:tcW w:w="3079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34F0387" w14:textId="77777777" w:rsidR="008E3AF1" w:rsidRPr="00CE7C32" w:rsidRDefault="008E3AF1" w:rsidP="008E3AF1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</w:tcPr>
          <w:p w14:paraId="0946F45D" w14:textId="77777777" w:rsidR="008E3AF1" w:rsidRPr="00CE7C32" w:rsidRDefault="008E3AF1" w:rsidP="008E3AF1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CE7C32">
              <w:rPr>
                <w:rFonts w:cstheme="minorHAnsi"/>
                <w:sz w:val="20"/>
                <w:szCs w:val="20"/>
              </w:rPr>
              <w:t>CBCT</w:t>
            </w:r>
          </w:p>
        </w:tc>
        <w:tc>
          <w:tcPr>
            <w:tcW w:w="2398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</w:tcBorders>
            <w:shd w:val="clear" w:color="auto" w:fill="auto"/>
          </w:tcPr>
          <w:p w14:paraId="02194E9C" w14:textId="77777777" w:rsidR="008E3AF1" w:rsidRPr="00CE7C32" w:rsidRDefault="008E3AF1" w:rsidP="008E3AF1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2456D0A" w14:textId="77777777" w:rsidR="00930548" w:rsidRPr="00930548" w:rsidRDefault="00930548" w:rsidP="00930548">
      <w:pPr>
        <w:pStyle w:val="Heading1"/>
        <w:rPr>
          <w:caps/>
        </w:rPr>
      </w:pPr>
      <w:r w:rsidRPr="00930548">
        <w:t>11.</w:t>
      </w:r>
      <w:r w:rsidRPr="00930548">
        <w:tab/>
      </w:r>
      <w:r w:rsidRPr="00930548">
        <w:tab/>
        <w:t xml:space="preserve">DECLARATION </w:t>
      </w:r>
      <w:proofErr w:type="gramStart"/>
      <w:r w:rsidRPr="00930548">
        <w:t>( by</w:t>
      </w:r>
      <w:proofErr w:type="gramEnd"/>
      <w:r w:rsidRPr="00930548">
        <w:t xml:space="preserve"> RESPONSIBLE PERSON)</w:t>
      </w:r>
    </w:p>
    <w:tbl>
      <w:tblPr>
        <w:tblW w:w="10632" w:type="dxa"/>
        <w:tblInd w:w="-679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930548" w:rsidRPr="00233621" w14:paraId="4E27D7C3" w14:textId="77777777" w:rsidTr="00930548">
        <w:trPr>
          <w:cantSplit/>
          <w:trHeight w:val="1211"/>
        </w:trPr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75050E" w14:textId="77777777" w:rsidR="00930548" w:rsidRPr="00930548" w:rsidRDefault="00930548" w:rsidP="00D33903">
            <w:pPr>
              <w:spacing w:before="60" w:after="60" w:line="360" w:lineRule="auto"/>
              <w:rPr>
                <w:rFonts w:cstheme="minorHAnsi"/>
                <w:b/>
                <w:sz w:val="20"/>
                <w:szCs w:val="20"/>
              </w:rPr>
            </w:pPr>
            <w:r w:rsidRPr="00930548">
              <w:rPr>
                <w:rFonts w:cstheme="minorHAnsi"/>
                <w:b/>
                <w:sz w:val="20"/>
                <w:szCs w:val="20"/>
              </w:rPr>
              <w:t>I, ..............................................................................................................................hereby declare that all information supplied is true and correct.</w:t>
            </w:r>
          </w:p>
          <w:p w14:paraId="404FBD8E" w14:textId="77777777" w:rsidR="00930548" w:rsidRPr="00233621" w:rsidRDefault="00930548" w:rsidP="00D33903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930548">
              <w:rPr>
                <w:rFonts w:cstheme="minorHAnsi"/>
                <w:b/>
                <w:sz w:val="20"/>
                <w:szCs w:val="20"/>
              </w:rPr>
              <w:t>Signature:                                                                                              Date:</w:t>
            </w:r>
          </w:p>
        </w:tc>
      </w:tr>
    </w:tbl>
    <w:p w14:paraId="14BED26E" w14:textId="4957FAE2" w:rsidR="00C632D6" w:rsidRPr="00CE7C32" w:rsidRDefault="00930548" w:rsidP="00CE7C32">
      <w:pPr>
        <w:tabs>
          <w:tab w:val="left" w:pos="567"/>
        </w:tabs>
        <w:spacing w:before="60" w:after="60"/>
        <w:rPr>
          <w:rFonts w:cstheme="minorHAnsi"/>
          <w:b/>
          <w:u w:val="single"/>
        </w:rPr>
      </w:pPr>
      <w:r w:rsidRPr="00930548">
        <w:rPr>
          <w:rFonts w:cstheme="minorHAnsi"/>
          <w:b/>
        </w:rPr>
        <w:t>NB* Section A &amp; Section B must be submitted simultaneously.</w:t>
      </w:r>
    </w:p>
    <w:sectPr w:rsidR="00C632D6" w:rsidRPr="00CE7C32" w:rsidSect="00C846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8BCD" w14:textId="77777777" w:rsidR="002419E0" w:rsidRDefault="002419E0" w:rsidP="00F45A7E">
      <w:pPr>
        <w:spacing w:after="0" w:line="240" w:lineRule="auto"/>
      </w:pPr>
      <w:r>
        <w:separator/>
      </w:r>
    </w:p>
  </w:endnote>
  <w:endnote w:type="continuationSeparator" w:id="0">
    <w:p w14:paraId="06095D38" w14:textId="77777777" w:rsidR="002419E0" w:rsidRDefault="002419E0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1C4CB5E7" w:rsidR="007023B2" w:rsidRPr="009F1DF6" w:rsidRDefault="00C50AC3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RDN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XR-03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263C" w14:textId="77777777" w:rsidR="002419E0" w:rsidRDefault="002419E0" w:rsidP="00F45A7E">
      <w:pPr>
        <w:spacing w:after="0" w:line="240" w:lineRule="auto"/>
      </w:pPr>
      <w:r>
        <w:separator/>
      </w:r>
    </w:p>
  </w:footnote>
  <w:footnote w:type="continuationSeparator" w:id="0">
    <w:p w14:paraId="044B099C" w14:textId="77777777" w:rsidR="002419E0" w:rsidRDefault="002419E0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D60A0C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FC0C06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45000B60" w14:textId="0F5BF6D6" w:rsidR="00814867" w:rsidRDefault="00FC0C06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RDN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XR-03A</w:t>
          </w:r>
        </w:p>
        <w:p w14:paraId="1B2B8020" w14:textId="30884FDC" w:rsidR="00FC0C06" w:rsidRPr="00FC0C06" w:rsidRDefault="00FC0C06" w:rsidP="00026B33">
          <w:pPr>
            <w:spacing w:after="0"/>
            <w:jc w:val="center"/>
            <w:rPr>
              <w:rFonts w:eastAsia="Times New Roman" w:cstheme="minorHAnsi"/>
              <w:i/>
              <w:iCs/>
              <w:color w:val="FF0000"/>
              <w:sz w:val="16"/>
              <w:szCs w:val="16"/>
              <w:lang w:val="en-GB"/>
            </w:rPr>
          </w:pPr>
          <w:r w:rsidRPr="00FC0C06">
            <w:rPr>
              <w:rFonts w:eastAsia="Times New Roman" w:cstheme="minorHAnsi"/>
              <w:i/>
              <w:iCs/>
              <w:sz w:val="16"/>
              <w:szCs w:val="16"/>
              <w:highlight w:val="yellow"/>
              <w:lang w:val="en-GB"/>
            </w:rPr>
            <w:t>(Old Form: RCDENT)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5DD7EFDE" w14:textId="4D2C92F4" w:rsidR="00FC0C06" w:rsidRPr="00FC0C06" w:rsidRDefault="00967CD7" w:rsidP="00FC0C06">
          <w:pPr>
            <w:pStyle w:val="BodyText"/>
            <w:spacing w:before="120" w:line="240" w:lineRule="exact"/>
            <w:rPr>
              <w:rFonts w:asciiTheme="minorHAnsi" w:hAnsiTheme="minorHAnsi" w:cstheme="minorHAnsi"/>
              <w:sz w:val="28"/>
              <w:szCs w:val="28"/>
            </w:rPr>
          </w:pPr>
          <w:r w:rsidRPr="00FC0C06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r w:rsidR="00534C05" w:rsidRPr="00FC0C06">
            <w:rPr>
              <w:rFonts w:asciiTheme="minorHAnsi" w:hAnsiTheme="minorHAnsi" w:cstheme="minorHAnsi"/>
              <w:sz w:val="28"/>
              <w:szCs w:val="28"/>
            </w:rPr>
            <w:t xml:space="preserve">APPLICATION FOR A LICENCE TO USE AS PER CONDITION 03 OF </w:t>
          </w:r>
          <w:r w:rsidR="00534C05" w:rsidRPr="00D80CC6">
            <w:rPr>
              <w:rFonts w:asciiTheme="minorHAnsi" w:hAnsiTheme="minorHAnsi" w:cstheme="minorHAnsi"/>
              <w:sz w:val="28"/>
              <w:szCs w:val="28"/>
            </w:rPr>
            <w:t>YOUR</w:t>
          </w:r>
          <w:r w:rsidR="00534C05" w:rsidRPr="00C50AC3">
            <w:rPr>
              <w:rFonts w:asciiTheme="minorHAnsi" w:hAnsiTheme="minorHAnsi" w:cstheme="minorHAnsi"/>
              <w:color w:val="FF0000"/>
              <w:sz w:val="28"/>
              <w:szCs w:val="28"/>
            </w:rPr>
            <w:t xml:space="preserve"> </w:t>
          </w:r>
          <w:r w:rsidR="00534C05" w:rsidRPr="00FC0C06">
            <w:rPr>
              <w:rFonts w:asciiTheme="minorHAnsi" w:hAnsiTheme="minorHAnsi" w:cstheme="minorHAnsi"/>
              <w:sz w:val="28"/>
              <w:szCs w:val="28"/>
            </w:rPr>
            <w:t>LICENCE TO IMPORT OR MANUFACTURE</w:t>
          </w:r>
        </w:p>
        <w:p w14:paraId="6E43429C" w14:textId="3FE8CB75" w:rsidR="00814867" w:rsidRPr="00FC0C06" w:rsidRDefault="00FC0C06" w:rsidP="00FC0C06">
          <w:pPr>
            <w:pStyle w:val="BodyText"/>
            <w:spacing w:before="120" w:line="240" w:lineRule="exact"/>
            <w:rPr>
              <w:rFonts w:asciiTheme="minorHAnsi" w:hAnsiTheme="minorHAnsi" w:cstheme="minorHAnsi"/>
              <w:b w:val="0"/>
              <w:bCs/>
              <w:sz w:val="20"/>
            </w:rPr>
          </w:pPr>
          <w:r w:rsidRPr="00FC0C06">
            <w:rPr>
              <w:rFonts w:asciiTheme="minorHAnsi" w:hAnsiTheme="minorHAnsi" w:cstheme="minorHAnsi"/>
              <w:b w:val="0"/>
              <w:bCs/>
              <w:sz w:val="20"/>
            </w:rPr>
            <w:t xml:space="preserve">Hazardous Substances Act, 1973 (Act 15 </w:t>
          </w:r>
          <w:r>
            <w:rPr>
              <w:rFonts w:asciiTheme="minorHAnsi" w:hAnsiTheme="minorHAnsi" w:cstheme="minorHAnsi"/>
              <w:b w:val="0"/>
              <w:bCs/>
              <w:sz w:val="20"/>
            </w:rPr>
            <w:t>o</w:t>
          </w:r>
          <w:r w:rsidRPr="00FC0C06">
            <w:rPr>
              <w:rFonts w:asciiTheme="minorHAnsi" w:hAnsiTheme="minorHAnsi" w:cstheme="minorHAnsi"/>
              <w:b w:val="0"/>
              <w:bCs/>
              <w:sz w:val="20"/>
            </w:rPr>
            <w:t>f 1973)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FC0C06">
      <w:trPr>
        <w:cantSplit/>
      </w:trPr>
      <w:tc>
        <w:tcPr>
          <w:tcW w:w="1560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7E039637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FC0C06">
            <w:rPr>
              <w:rFonts w:eastAsia="Times New Roman" w:cstheme="minorHAnsi"/>
              <w:sz w:val="18"/>
              <w:szCs w:val="18"/>
              <w:lang w:val="en-GB"/>
            </w:rPr>
            <w:t>03 February 2023</w:t>
          </w:r>
        </w:p>
      </w:tc>
    </w:tr>
  </w:tbl>
  <w:p w14:paraId="48C27060" w14:textId="5481CBEA" w:rsidR="00464C05" w:rsidRPr="006252DE" w:rsidRDefault="00D60A0C">
    <w:pPr>
      <w:pStyle w:val="Header"/>
    </w:pPr>
    <w:r>
      <w:rPr>
        <w:noProof/>
      </w:rPr>
      <w:pict w14:anchorId="565D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9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D60A0C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B2F3C14"/>
    <w:multiLevelType w:val="hybridMultilevel"/>
    <w:tmpl w:val="29669FD8"/>
    <w:lvl w:ilvl="0" w:tplc="49E2E4F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2"/>
  </w:num>
  <w:num w:numId="2" w16cid:durableId="1608466496">
    <w:abstractNumId w:val="0"/>
  </w:num>
  <w:num w:numId="3" w16cid:durableId="393624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9100E"/>
    <w:rsid w:val="000A6345"/>
    <w:rsid w:val="000E3824"/>
    <w:rsid w:val="001618B9"/>
    <w:rsid w:val="00182590"/>
    <w:rsid w:val="00193E9A"/>
    <w:rsid w:val="001959C6"/>
    <w:rsid w:val="001A7F32"/>
    <w:rsid w:val="002265E3"/>
    <w:rsid w:val="00236E15"/>
    <w:rsid w:val="002419E0"/>
    <w:rsid w:val="0024458B"/>
    <w:rsid w:val="0028361C"/>
    <w:rsid w:val="0029620F"/>
    <w:rsid w:val="002C3F94"/>
    <w:rsid w:val="002D0289"/>
    <w:rsid w:val="002D62A2"/>
    <w:rsid w:val="002F3034"/>
    <w:rsid w:val="003316D8"/>
    <w:rsid w:val="00340CFA"/>
    <w:rsid w:val="003533AC"/>
    <w:rsid w:val="00357F84"/>
    <w:rsid w:val="003E69F6"/>
    <w:rsid w:val="00417278"/>
    <w:rsid w:val="004176CD"/>
    <w:rsid w:val="00417BDB"/>
    <w:rsid w:val="00427AD9"/>
    <w:rsid w:val="00454E51"/>
    <w:rsid w:val="00464C05"/>
    <w:rsid w:val="0052110E"/>
    <w:rsid w:val="00534C05"/>
    <w:rsid w:val="00537540"/>
    <w:rsid w:val="00543E20"/>
    <w:rsid w:val="00544A78"/>
    <w:rsid w:val="00553F08"/>
    <w:rsid w:val="00570FB2"/>
    <w:rsid w:val="00576A83"/>
    <w:rsid w:val="00593955"/>
    <w:rsid w:val="005A1175"/>
    <w:rsid w:val="005C5B61"/>
    <w:rsid w:val="005D30C4"/>
    <w:rsid w:val="005F3D75"/>
    <w:rsid w:val="005F76CA"/>
    <w:rsid w:val="0060071B"/>
    <w:rsid w:val="006252DE"/>
    <w:rsid w:val="00664328"/>
    <w:rsid w:val="006C346B"/>
    <w:rsid w:val="006F1B39"/>
    <w:rsid w:val="007023B2"/>
    <w:rsid w:val="00715351"/>
    <w:rsid w:val="0078001D"/>
    <w:rsid w:val="0078566F"/>
    <w:rsid w:val="007D2DA3"/>
    <w:rsid w:val="008052ED"/>
    <w:rsid w:val="00814501"/>
    <w:rsid w:val="00814867"/>
    <w:rsid w:val="008345BE"/>
    <w:rsid w:val="008611E8"/>
    <w:rsid w:val="00863612"/>
    <w:rsid w:val="0086619E"/>
    <w:rsid w:val="00867CF8"/>
    <w:rsid w:val="00891997"/>
    <w:rsid w:val="008978A6"/>
    <w:rsid w:val="008C2BE7"/>
    <w:rsid w:val="008D08B9"/>
    <w:rsid w:val="008E3AF1"/>
    <w:rsid w:val="008E7319"/>
    <w:rsid w:val="00915D94"/>
    <w:rsid w:val="00923EC8"/>
    <w:rsid w:val="00930548"/>
    <w:rsid w:val="00967CD7"/>
    <w:rsid w:val="00972FFE"/>
    <w:rsid w:val="009D5974"/>
    <w:rsid w:val="009F1DF6"/>
    <w:rsid w:val="00A23C21"/>
    <w:rsid w:val="00A33A22"/>
    <w:rsid w:val="00A46359"/>
    <w:rsid w:val="00A5306B"/>
    <w:rsid w:val="00A53485"/>
    <w:rsid w:val="00A87505"/>
    <w:rsid w:val="00A87C8E"/>
    <w:rsid w:val="00AB38AB"/>
    <w:rsid w:val="00AE01FB"/>
    <w:rsid w:val="00B11704"/>
    <w:rsid w:val="00B419D4"/>
    <w:rsid w:val="00B427F0"/>
    <w:rsid w:val="00B53AA5"/>
    <w:rsid w:val="00BA7A2D"/>
    <w:rsid w:val="00BB41C1"/>
    <w:rsid w:val="00BC5288"/>
    <w:rsid w:val="00BD0765"/>
    <w:rsid w:val="00BD599A"/>
    <w:rsid w:val="00BE74B2"/>
    <w:rsid w:val="00C05EB1"/>
    <w:rsid w:val="00C0612A"/>
    <w:rsid w:val="00C237BB"/>
    <w:rsid w:val="00C50AC3"/>
    <w:rsid w:val="00C52E93"/>
    <w:rsid w:val="00C576D0"/>
    <w:rsid w:val="00C632D6"/>
    <w:rsid w:val="00C80C7C"/>
    <w:rsid w:val="00C8464C"/>
    <w:rsid w:val="00CA1FCA"/>
    <w:rsid w:val="00CC35AE"/>
    <w:rsid w:val="00CD2222"/>
    <w:rsid w:val="00CE7C32"/>
    <w:rsid w:val="00D168C6"/>
    <w:rsid w:val="00D60A0C"/>
    <w:rsid w:val="00D6223E"/>
    <w:rsid w:val="00D80CC6"/>
    <w:rsid w:val="00D93ECD"/>
    <w:rsid w:val="00DD67C1"/>
    <w:rsid w:val="00E27AF0"/>
    <w:rsid w:val="00E52AFA"/>
    <w:rsid w:val="00E61C27"/>
    <w:rsid w:val="00EC4D5F"/>
    <w:rsid w:val="00F050B8"/>
    <w:rsid w:val="00F41DA3"/>
    <w:rsid w:val="00F45A7E"/>
    <w:rsid w:val="00F46CAD"/>
    <w:rsid w:val="00FA4443"/>
    <w:rsid w:val="00FC0C06"/>
    <w:rsid w:val="00FC6CDA"/>
    <w:rsid w:val="00FD08EF"/>
    <w:rsid w:val="00FE44DB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930548"/>
    <w:pPr>
      <w:keepNext/>
      <w:tabs>
        <w:tab w:val="left" w:pos="567"/>
      </w:tabs>
      <w:spacing w:before="60" w:after="120" w:line="360" w:lineRule="auto"/>
      <w:outlineLvl w:val="0"/>
    </w:pPr>
    <w:rPr>
      <w:rFonts w:eastAsia="Times New Roman" w:cstheme="minorHAnsi"/>
      <w:b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930548"/>
    <w:rPr>
      <w:rFonts w:eastAsia="Times New Roman" w:cstheme="minorHAnsi"/>
      <w:b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DECCBF-95BF-4634-94D6-E38E17DAC8DF}">
  <we:reference id="6a7bd4f3-0563-43af-8c08-79110eebdff6" version="1.1.1.0" store="EXCatalog" storeType="EXCatalog"/>
  <we:alternateReferences>
    <we:reference id="WA104381155" version="1.1.1.0" store="en-Z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06F42-DE31-4E84-B920-6B7BCFAE205A}">
  <ds:schemaRefs>
    <ds:schemaRef ds:uri="http://schemas.microsoft.com/office/2006/documentManagement/types"/>
    <ds:schemaRef ds:uri="b6cf59b2-4d18-40b3-9038-d6bb610f1f2b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287fd227-8c9c-4a04-a4f3-ea8081b588d8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qondisi Maphophe</cp:lastModifiedBy>
  <cp:revision>5</cp:revision>
  <cp:lastPrinted>2023-02-28T09:03:00Z</cp:lastPrinted>
  <dcterms:created xsi:type="dcterms:W3CDTF">2023-02-10T08:46:00Z</dcterms:created>
  <dcterms:modified xsi:type="dcterms:W3CDTF">2023-0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